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9E8B81E" w14:textId="77777777" w:rsidR="00EE791E" w:rsidRPr="00727559" w:rsidRDefault="00EE791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FB05F14" w14:textId="77777777" w:rsidR="00777E7E" w:rsidRPr="00777E7E" w:rsidRDefault="00777E7E" w:rsidP="00777E7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77E7E">
              <w:rPr>
                <w:rFonts w:ascii="Arial" w:hAnsi="Arial" w:cs="Arial"/>
                <w:bCs/>
                <w:sz w:val="20"/>
              </w:rPr>
              <w:t xml:space="preserve">Dostawa wyposażenia do pomieszczeń szpitalnych budynku nr 6A na potrzeby </w:t>
            </w:r>
          </w:p>
          <w:p w14:paraId="7EC58C60" w14:textId="462DB4F0" w:rsidR="00EC3052" w:rsidRPr="00EE7C93" w:rsidRDefault="00777E7E" w:rsidP="00777E7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77E7E">
              <w:rPr>
                <w:rFonts w:ascii="Arial" w:hAnsi="Arial" w:cs="Arial"/>
                <w:bCs/>
                <w:sz w:val="20"/>
              </w:rPr>
              <w:t>Poradni Zdrowia Psychicznego</w:t>
            </w:r>
          </w:p>
        </w:tc>
      </w:tr>
    </w:tbl>
    <w:p w14:paraId="33949B98" w14:textId="77777777" w:rsidR="00EE791E" w:rsidRDefault="00EE791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6EC42E" w14:textId="77777777" w:rsidR="00932FBA" w:rsidRDefault="00932FB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33742" w:rsidRPr="00155BDF" w14:paraId="439D3E47" w14:textId="77777777" w:rsidTr="00387DA7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2C4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20EA8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91AC5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4EC4E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606" w14:textId="5EAA45D0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</w:p>
        </w:tc>
      </w:tr>
      <w:tr w:rsidR="00D33742" w:rsidRPr="00155BDF" w14:paraId="50227133" w14:textId="77777777" w:rsidTr="00387DA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0B6E" w14:textId="77777777" w:rsidR="00D33742" w:rsidRPr="00155BDF" w:rsidRDefault="00D33742" w:rsidP="00387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212" w14:textId="77777777" w:rsidR="00D33742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205B3" w14:textId="7B124164" w:rsidR="00D33742" w:rsidRPr="00CC64E7" w:rsidRDefault="00795849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- k</w:t>
            </w:r>
            <w:r w:rsidR="00D33742" w:rsidRPr="00CC64E7">
              <w:rPr>
                <w:rFonts w:ascii="Arial" w:hAnsi="Arial" w:cs="Arial"/>
                <w:b/>
                <w:sz w:val="20"/>
                <w:szCs w:val="20"/>
              </w:rPr>
              <w:t>wota netto</w:t>
            </w:r>
          </w:p>
          <w:p w14:paraId="6AA189DA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AA1" w14:textId="77777777" w:rsidR="00D33742" w:rsidRDefault="00D33742" w:rsidP="00387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174AF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4B564161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FDFB" w14:textId="77777777" w:rsidR="00D33742" w:rsidRDefault="00D33742" w:rsidP="00387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A548F" w14:textId="77777777" w:rsidR="00D33742" w:rsidRPr="00155BDF" w:rsidRDefault="00D33742" w:rsidP="00387D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ACBA4" w14:textId="01CB9E3E" w:rsidR="00D33742" w:rsidRPr="00155BDF" w:rsidRDefault="006611DE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6611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*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k</w:t>
            </w:r>
            <w:r w:rsidR="00D33742" w:rsidRPr="00155BDF">
              <w:rPr>
                <w:rFonts w:ascii="Arial" w:hAnsi="Arial" w:cs="Arial"/>
                <w:b/>
                <w:sz w:val="20"/>
                <w:szCs w:val="20"/>
              </w:rPr>
              <w:t>wota brutto</w:t>
            </w:r>
          </w:p>
          <w:p w14:paraId="55D31650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DCB2" w14:textId="77777777" w:rsidR="00D33742" w:rsidRPr="00155BDF" w:rsidRDefault="00D33742" w:rsidP="00387D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E6624" w14:textId="7BAC5FC7" w:rsidR="00D33742" w:rsidRPr="00155BDF" w:rsidRDefault="00D33742" w:rsidP="00207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661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11DE" w:rsidRPr="006611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**)</w:t>
            </w:r>
          </w:p>
          <w:p w14:paraId="514145E0" w14:textId="77777777" w:rsidR="00D33742" w:rsidRPr="00155BDF" w:rsidRDefault="00D33742" w:rsidP="00207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D33742" w:rsidRPr="00155BDF" w14:paraId="701C39A5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D8EAA" w14:textId="0DCBFF7D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9210358"/>
            <w:bookmarkStart w:id="1" w:name="_Hlk69210387"/>
            <w:bookmarkStart w:id="2" w:name="_Hlk145068047"/>
            <w:r w:rsidRPr="00EE791E">
              <w:rPr>
                <w:rFonts w:ascii="Arial" w:hAnsi="Arial" w:cs="Arial"/>
                <w:sz w:val="20"/>
                <w:szCs w:val="20"/>
              </w:rPr>
              <w:t>Pakiet I – Meble</w:t>
            </w:r>
            <w:r w:rsidRPr="00EE791E">
              <w:t xml:space="preserve"> 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i sprzęt AGD </w:t>
            </w:r>
          </w:p>
          <w:p w14:paraId="2436E122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1 do SWZ</w:t>
            </w:r>
          </w:p>
          <w:p w14:paraId="686792DE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A2D5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ECA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2EA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553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90B38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56B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33742" w:rsidRPr="00155BDF" w14:paraId="7C9B2642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67F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ACF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BA4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08C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6A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8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68B1C6EB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7A9C9" w14:textId="58DEBB65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45067974"/>
            <w:bookmarkEnd w:id="1"/>
            <w:r w:rsidRPr="00EE791E">
              <w:rPr>
                <w:rFonts w:ascii="Arial" w:hAnsi="Arial" w:cs="Arial"/>
                <w:sz w:val="20"/>
                <w:szCs w:val="20"/>
              </w:rPr>
              <w:t>Pakiet II –</w:t>
            </w:r>
            <w:r w:rsidRPr="00EE791E">
              <w:t xml:space="preserve"> </w:t>
            </w:r>
            <w:r w:rsidR="00EE791E" w:rsidRPr="00EE791E">
              <w:rPr>
                <w:rFonts w:ascii="Arial" w:hAnsi="Arial" w:cs="Arial"/>
                <w:sz w:val="20"/>
              </w:rPr>
              <w:t xml:space="preserve">Meble metalowe </w:t>
            </w:r>
          </w:p>
          <w:p w14:paraId="11D96EF2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Pr="00EE791E">
              <w:rPr>
                <w:rFonts w:ascii="Arial" w:hAnsi="Arial" w:cs="Arial"/>
                <w:sz w:val="20"/>
                <w:szCs w:val="20"/>
              </w:rPr>
              <w:lastRenderedPageBreak/>
              <w:t>1.2 do SWZ</w:t>
            </w:r>
          </w:p>
          <w:p w14:paraId="5D81F51B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4F9A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5F2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70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236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10059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15F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98F02DC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5B1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57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37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47C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67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9E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4654BDE8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C20BC" w14:textId="6B4BDF68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III – </w:t>
            </w:r>
            <w:r w:rsidR="00EE791E">
              <w:rPr>
                <w:rFonts w:ascii="Arial" w:hAnsi="Arial" w:cs="Arial"/>
                <w:sz w:val="20"/>
              </w:rPr>
              <w:t xml:space="preserve">Krzesła i fotele </w:t>
            </w:r>
            <w:r w:rsidRPr="00EE791E">
              <w:rPr>
                <w:rFonts w:ascii="Arial" w:hAnsi="Arial" w:cs="Arial"/>
                <w:sz w:val="20"/>
                <w:szCs w:val="20"/>
              </w:rPr>
              <w:t>Załącznik nr 1.3 do SWZ</w:t>
            </w:r>
          </w:p>
          <w:p w14:paraId="7010A0AA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087D4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A36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35B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31C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D0639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B37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D33742" w:rsidRPr="00155BDF" w14:paraId="625A7990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E8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52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A63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B48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18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07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D33742" w:rsidRPr="00155BDF" w14:paraId="412BA687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67356" w14:textId="04ECAAB2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IV – </w:t>
            </w:r>
            <w:r w:rsidR="00EE791E" w:rsidRPr="00EE791E">
              <w:rPr>
                <w:rFonts w:ascii="Arial" w:hAnsi="Arial" w:cs="Arial"/>
                <w:sz w:val="20"/>
                <w:szCs w:val="20"/>
              </w:rPr>
              <w:t>Sprzęt RTV, audio</w:t>
            </w:r>
          </w:p>
          <w:p w14:paraId="60B384E7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4 do SWZ</w:t>
            </w:r>
          </w:p>
          <w:p w14:paraId="61FE89E0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C4F2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5AA3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7FB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90D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A685C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89C3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16EC7320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4B9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23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CF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3B2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67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2E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2CA8CED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1E6D0" w14:textId="77DE9658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EE791E">
              <w:rPr>
                <w:rFonts w:ascii="Arial" w:hAnsi="Arial" w:cs="Arial"/>
                <w:sz w:val="20"/>
                <w:szCs w:val="20"/>
              </w:rPr>
              <w:t>V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E791E">
              <w:rPr>
                <w:rFonts w:ascii="Arial" w:hAnsi="Arial" w:cs="Arial"/>
                <w:sz w:val="20"/>
              </w:rPr>
              <w:t xml:space="preserve">Wyposażenie informatyczne i biurowe </w:t>
            </w:r>
          </w:p>
          <w:p w14:paraId="5F7093A0" w14:textId="13EF2FC5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5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7CDC47B3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7916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2853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CE5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28A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8D816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74C6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D098659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E08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A5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D6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EC4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9E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F24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7058FD78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3B5A3" w14:textId="49CC2B85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Pakiet</w:t>
            </w:r>
            <w:r w:rsidR="00EE791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EE791E">
              <w:rPr>
                <w:rFonts w:ascii="Arial" w:hAnsi="Arial" w:cs="Arial"/>
                <w:sz w:val="20"/>
                <w:szCs w:val="20"/>
              </w:rPr>
              <w:t>I –</w:t>
            </w:r>
            <w:r w:rsidRPr="00EE791E">
              <w:t xml:space="preserve"> </w:t>
            </w:r>
            <w:r w:rsidR="00EE791E">
              <w:rPr>
                <w:rFonts w:ascii="Arial" w:hAnsi="Arial" w:cs="Arial"/>
                <w:sz w:val="20"/>
              </w:rPr>
              <w:t xml:space="preserve">Aparat EEG z funkcją video (komplet) </w:t>
            </w:r>
          </w:p>
          <w:p w14:paraId="0F0BF5A0" w14:textId="0BBEAF25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6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58DAB292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174C3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41FF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F5B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1F0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966FC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8B9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4C56A883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31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66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EB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DA0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270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F2F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3E7E2879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9D05" w14:textId="2024823E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EE791E">
              <w:rPr>
                <w:rFonts w:ascii="Arial" w:hAnsi="Arial" w:cs="Arial"/>
                <w:sz w:val="20"/>
                <w:szCs w:val="20"/>
              </w:rPr>
              <w:t>VI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proofErr w:type="spellStart"/>
            <w:r w:rsidR="00EE791E">
              <w:rPr>
                <w:rFonts w:ascii="Arial" w:hAnsi="Arial" w:cs="Arial"/>
                <w:sz w:val="20"/>
              </w:rPr>
              <w:t>Posturograf</w:t>
            </w:r>
            <w:proofErr w:type="spellEnd"/>
            <w:r w:rsidR="00EE791E" w:rsidRPr="00EE7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47E8B" w14:textId="654DDF11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7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61575709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2EB7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A725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225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226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5B15F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742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5F91EFA9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7EC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3A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40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BD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18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8B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165F02CA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417E8" w14:textId="5E983D51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EE791E">
              <w:rPr>
                <w:rFonts w:ascii="Arial" w:hAnsi="Arial" w:cs="Arial"/>
                <w:sz w:val="20"/>
                <w:szCs w:val="20"/>
              </w:rPr>
              <w:t>VI</w:t>
            </w:r>
            <w:r w:rsidRPr="00EE791E">
              <w:rPr>
                <w:rFonts w:ascii="Arial" w:hAnsi="Arial" w:cs="Arial"/>
                <w:sz w:val="20"/>
                <w:szCs w:val="20"/>
              </w:rPr>
              <w:t>II –</w:t>
            </w:r>
            <w:r w:rsidRPr="00EE791E">
              <w:t xml:space="preserve"> </w:t>
            </w:r>
            <w:r w:rsidR="00EE791E" w:rsidRPr="00B517DF">
              <w:rPr>
                <w:rFonts w:ascii="Arial" w:hAnsi="Arial" w:cs="Arial"/>
                <w:sz w:val="20"/>
              </w:rPr>
              <w:t xml:space="preserve">System </w:t>
            </w:r>
            <w:r w:rsidR="00EE791E">
              <w:rPr>
                <w:rFonts w:ascii="Arial" w:hAnsi="Arial" w:cs="Arial"/>
                <w:sz w:val="20"/>
              </w:rPr>
              <w:t xml:space="preserve">komputerowy do </w:t>
            </w:r>
            <w:r w:rsidR="00EE791E" w:rsidRPr="00B517DF">
              <w:rPr>
                <w:rFonts w:ascii="Arial" w:hAnsi="Arial" w:cs="Arial"/>
                <w:sz w:val="20"/>
              </w:rPr>
              <w:t xml:space="preserve">rehabilitacji funkcji poznawczych </w:t>
            </w:r>
            <w:r w:rsidR="00EE791E">
              <w:rPr>
                <w:rFonts w:ascii="Arial" w:hAnsi="Arial" w:cs="Arial"/>
                <w:sz w:val="20"/>
              </w:rPr>
              <w:t xml:space="preserve">(komplet) </w:t>
            </w:r>
          </w:p>
          <w:p w14:paraId="3E36269A" w14:textId="4337FB13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8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3E73BD95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3CDC96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501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377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CFB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58D87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19B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4991BB1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6B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C30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5D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E98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E18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8B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FD93B29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3F6D5" w14:textId="08C310B9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Pakiet I</w:t>
            </w:r>
            <w:r w:rsidR="00EE791E">
              <w:rPr>
                <w:rFonts w:ascii="Arial" w:hAnsi="Arial" w:cs="Arial"/>
                <w:sz w:val="20"/>
                <w:szCs w:val="20"/>
              </w:rPr>
              <w:t>X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E791E" w:rsidRPr="00B517DF">
              <w:rPr>
                <w:rFonts w:ascii="Arial" w:hAnsi="Arial" w:cs="Arial"/>
                <w:sz w:val="20"/>
              </w:rPr>
              <w:t xml:space="preserve">Wyposażenie medyczne drobne </w:t>
            </w:r>
          </w:p>
          <w:p w14:paraId="17812C23" w14:textId="4BDEA25E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9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5186FDC6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28493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C79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4BC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C4A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17874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D0E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37240FA5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66F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F31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D7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137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56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425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3761565A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8FEAF" w14:textId="0C847006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EE791E">
              <w:rPr>
                <w:rFonts w:ascii="Arial" w:hAnsi="Arial" w:cs="Arial"/>
                <w:sz w:val="20"/>
                <w:szCs w:val="20"/>
              </w:rPr>
              <w:t>X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791E">
              <w:t xml:space="preserve"> </w:t>
            </w:r>
            <w:r w:rsidR="00EE791E" w:rsidRPr="00B517DF">
              <w:rPr>
                <w:rFonts w:ascii="Arial" w:hAnsi="Arial" w:cs="Arial"/>
                <w:sz w:val="20"/>
              </w:rPr>
              <w:t xml:space="preserve">Wyposażenie inne </w:t>
            </w:r>
          </w:p>
          <w:p w14:paraId="25CF864C" w14:textId="3618D162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</w:t>
            </w:r>
            <w:r w:rsidR="00EE791E">
              <w:rPr>
                <w:rFonts w:ascii="Arial" w:hAnsi="Arial" w:cs="Arial"/>
                <w:sz w:val="20"/>
                <w:szCs w:val="20"/>
              </w:rPr>
              <w:t>10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255FDBDE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82875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47E9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2AC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A01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FCFD5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505E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049A64A6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D6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9C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0F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4BA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1FC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EEE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3EB2AF7A" w14:textId="77777777" w:rsidTr="00387DA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710A5" w14:textId="70A7538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EE791E">
              <w:rPr>
                <w:rFonts w:ascii="Arial" w:hAnsi="Arial" w:cs="Arial"/>
                <w:sz w:val="20"/>
                <w:szCs w:val="20"/>
              </w:rPr>
              <w:t>X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EE791E">
              <w:rPr>
                <w:rFonts w:ascii="Arial" w:hAnsi="Arial" w:cs="Arial"/>
                <w:sz w:val="20"/>
                <w:szCs w:val="20"/>
              </w:rPr>
              <w:t>Rolety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A66640" w14:textId="5E3C4ADE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  <w:r w:rsidRPr="00EE791E">
              <w:rPr>
                <w:rFonts w:ascii="Arial" w:hAnsi="Arial" w:cs="Arial"/>
                <w:sz w:val="20"/>
                <w:szCs w:val="20"/>
              </w:rPr>
              <w:t>Załącznik nr 1.1</w:t>
            </w:r>
            <w:r w:rsidR="00EE791E">
              <w:rPr>
                <w:rFonts w:ascii="Arial" w:hAnsi="Arial" w:cs="Arial"/>
                <w:sz w:val="20"/>
                <w:szCs w:val="20"/>
              </w:rPr>
              <w:t>1</w:t>
            </w:r>
            <w:r w:rsidRPr="00EE791E"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  <w:p w14:paraId="3CAD9D10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F334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C533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03C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FB" w14:textId="77777777" w:rsidR="00D33742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EB4F1" w14:textId="77777777" w:rsidR="00EE791E" w:rsidRPr="00155BDF" w:rsidRDefault="00EE791E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75C4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42" w:rsidRPr="00155BDF" w14:paraId="16E09727" w14:textId="77777777" w:rsidTr="00387DA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BE7" w14:textId="77777777" w:rsidR="00D33742" w:rsidRPr="00EE791E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BED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93A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FA6" w14:textId="77777777" w:rsidR="00D33742" w:rsidRPr="00273058" w:rsidRDefault="00D33742" w:rsidP="00387D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B62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D8B" w14:textId="77777777" w:rsidR="00D33742" w:rsidRPr="00155BDF" w:rsidRDefault="00D33742" w:rsidP="00387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954D2" w14:textId="77777777" w:rsidR="00D33742" w:rsidRDefault="00D33742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2F16BA" w14:textId="77777777" w:rsidR="009941BC" w:rsidRDefault="009941BC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E9E8652" w14:textId="05DFDD07" w:rsidR="001F348B" w:rsidRPr="001F348B" w:rsidRDefault="0054064A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4" w:name="_Hlk95221756"/>
      <w:r w:rsidR="008E50A3">
        <w:rPr>
          <w:rFonts w:ascii="Arial" w:hAnsi="Arial" w:cs="Arial"/>
          <w:sz w:val="20"/>
          <w:szCs w:val="20"/>
        </w:rPr>
        <w:t>4</w:t>
      </w:r>
      <w:r w:rsidR="00B540C6">
        <w:rPr>
          <w:rFonts w:ascii="Arial" w:hAnsi="Arial" w:cs="Arial"/>
          <w:sz w:val="20"/>
        </w:rPr>
        <w:t xml:space="preserve">0 dni </w:t>
      </w:r>
      <w:r w:rsidR="001F348B">
        <w:rPr>
          <w:rFonts w:ascii="Arial" w:hAnsi="Arial" w:cs="Arial"/>
          <w:sz w:val="20"/>
        </w:rPr>
        <w:t>licząc od dnia zawarcia umowy</w:t>
      </w:r>
      <w:r w:rsidR="00B540C6">
        <w:rPr>
          <w:rFonts w:ascii="Arial" w:hAnsi="Arial" w:cs="Arial"/>
          <w:sz w:val="20"/>
        </w:rPr>
        <w:t>.</w:t>
      </w:r>
    </w:p>
    <w:bookmarkEnd w:id="4"/>
    <w:p w14:paraId="0AD76F92" w14:textId="77777777" w:rsidR="009941BC" w:rsidRDefault="009941BC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3016AA54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</w:t>
      </w:r>
      <w:r w:rsidR="00A0261C">
        <w:rPr>
          <w:rFonts w:ascii="Arial" w:hAnsi="Arial" w:cs="Arial"/>
          <w:sz w:val="20"/>
          <w:szCs w:val="20"/>
        </w:rPr>
        <w:t xml:space="preserve">realizacji </w:t>
      </w:r>
      <w:r w:rsidR="00866C21" w:rsidRPr="00727559">
        <w:rPr>
          <w:rFonts w:ascii="Arial" w:hAnsi="Arial" w:cs="Arial"/>
          <w:sz w:val="20"/>
          <w:szCs w:val="20"/>
        </w:rPr>
        <w:t>przedmiotu zamówienia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147C04DE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</w:t>
      </w:r>
      <w:r w:rsidR="00BE041E" w:rsidRPr="0001686F">
        <w:rPr>
          <w:rFonts w:ascii="Arial" w:hAnsi="Arial" w:cs="Arial"/>
          <w:color w:val="auto"/>
          <w:sz w:val="20"/>
          <w:szCs w:val="20"/>
        </w:rPr>
        <w:t xml:space="preserve">Wykonawcy, określone </w:t>
      </w:r>
      <w:r w:rsidR="003042A5" w:rsidRPr="0001686F">
        <w:rPr>
          <w:rFonts w:ascii="Arial" w:hAnsi="Arial" w:cs="Arial"/>
          <w:color w:val="auto"/>
          <w:sz w:val="20"/>
          <w:szCs w:val="20"/>
        </w:rPr>
        <w:t>szczegółowo przez Zamawiającego w</w:t>
      </w:r>
      <w:r w:rsidR="009941BC">
        <w:rPr>
          <w:rFonts w:ascii="Arial" w:hAnsi="Arial" w:cs="Arial"/>
          <w:color w:val="auto"/>
          <w:sz w:val="20"/>
          <w:szCs w:val="20"/>
        </w:rPr>
        <w:t> 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01686F" w:rsidRPr="0001686F">
        <w:rPr>
          <w:rFonts w:ascii="Arial" w:hAnsi="Arial" w:cs="Arial"/>
          <w:color w:val="auto"/>
          <w:sz w:val="20"/>
          <w:szCs w:val="20"/>
        </w:rPr>
        <w:t>4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01686F">
        <w:rPr>
          <w:rFonts w:ascii="Arial" w:hAnsi="Arial" w:cs="Arial"/>
          <w:color w:val="auto"/>
          <w:sz w:val="20"/>
          <w:szCs w:val="20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01686F">
        <w:rPr>
          <w:rFonts w:ascii="Arial" w:hAnsi="Arial" w:cs="Arial"/>
          <w:color w:val="auto"/>
          <w:sz w:val="20"/>
          <w:szCs w:val="20"/>
        </w:rPr>
        <w:t>ów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01686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1EE33EA5" w:rsidR="006B7F42" w:rsidRPr="006611DE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 xml:space="preserve">Oświadcza, iż: 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(</w:t>
      </w:r>
      <w:r w:rsidR="006611DE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0EE70268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(*</w:t>
      </w:r>
      <w:r w:rsidR="001B4309" w:rsidRPr="006611DE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**)</w:t>
      </w:r>
      <w:r w:rsidRPr="00727559">
        <w:rPr>
          <w:rFonts w:ascii="Arial" w:eastAsia="Calibri" w:hAnsi="Arial" w:cs="Arial"/>
          <w:sz w:val="20"/>
          <w:szCs w:val="20"/>
        </w:rPr>
        <w:t xml:space="preserve">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67F89F69" w:rsidR="00A95636" w:rsidRPr="006611DE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 xml:space="preserve">Dane do umowy 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(*</w:t>
      </w:r>
      <w:r w:rsidR="00A0306F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="006824DC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0B3A2F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Formularz niniejszy powinien być podpisany </w:t>
      </w:r>
      <w:r w:rsidR="00A80603"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6F86CA75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111E28B" w14:textId="462CA1AC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CD2D8EB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6611DE">
        <w:rPr>
          <w:rFonts w:ascii="Arial" w:hAnsi="Arial" w:cs="Arial"/>
          <w:i/>
          <w:iCs/>
          <w:sz w:val="16"/>
          <w:szCs w:val="16"/>
        </w:rPr>
        <w:t xml:space="preserve"> – w zależności na który Pakiet/Pakiety Wykonawca składa ofertę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Obligatoryjnym</w:t>
      </w:r>
      <w:r w:rsidR="006611DE">
        <w:rPr>
          <w:rFonts w:ascii="Arial" w:hAnsi="Arial" w:cs="Arial"/>
          <w:i/>
          <w:iCs/>
          <w:sz w:val="16"/>
          <w:szCs w:val="16"/>
        </w:rPr>
        <w:t>i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6611DE">
        <w:rPr>
          <w:rFonts w:ascii="Arial" w:hAnsi="Arial" w:cs="Arial"/>
          <w:i/>
          <w:iCs/>
          <w:sz w:val="16"/>
          <w:szCs w:val="16"/>
        </w:rPr>
        <w:t>ami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do niniejszego Formularza </w:t>
      </w:r>
      <w:r w:rsidR="006611DE">
        <w:rPr>
          <w:rFonts w:ascii="Arial" w:hAnsi="Arial" w:cs="Arial"/>
          <w:i/>
          <w:iCs/>
          <w:sz w:val="16"/>
          <w:szCs w:val="16"/>
        </w:rPr>
        <w:t xml:space="preserve">ofertowego Wykonawcy są </w:t>
      </w:r>
      <w:r w:rsidR="00A4659C">
        <w:rPr>
          <w:rFonts w:ascii="Arial" w:hAnsi="Arial" w:cs="Arial"/>
          <w:i/>
          <w:iCs/>
          <w:sz w:val="16"/>
          <w:szCs w:val="16"/>
        </w:rPr>
        <w:t>Formularz</w:t>
      </w:r>
      <w:r w:rsidR="006611DE">
        <w:rPr>
          <w:rFonts w:ascii="Arial" w:hAnsi="Arial" w:cs="Arial"/>
          <w:i/>
          <w:iCs/>
          <w:sz w:val="16"/>
          <w:szCs w:val="16"/>
        </w:rPr>
        <w:t>e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cenow</w:t>
      </w:r>
      <w:r w:rsidR="006611DE">
        <w:rPr>
          <w:rFonts w:ascii="Arial" w:hAnsi="Arial" w:cs="Arial"/>
          <w:i/>
          <w:iCs/>
          <w:sz w:val="16"/>
          <w:szCs w:val="16"/>
        </w:rPr>
        <w:t>e poszczególnych Pakietów (I-XI)</w:t>
      </w:r>
      <w:r w:rsidR="00A4659C">
        <w:rPr>
          <w:rFonts w:ascii="Arial" w:hAnsi="Arial" w:cs="Arial"/>
          <w:i/>
          <w:iCs/>
          <w:sz w:val="16"/>
          <w:szCs w:val="16"/>
        </w:rPr>
        <w:t>, któr</w:t>
      </w:r>
      <w:r w:rsidR="006611DE">
        <w:rPr>
          <w:rFonts w:ascii="Arial" w:hAnsi="Arial" w:cs="Arial"/>
          <w:i/>
          <w:iCs/>
          <w:sz w:val="16"/>
          <w:szCs w:val="16"/>
        </w:rPr>
        <w:t>e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stanowi</w:t>
      </w:r>
      <w:r w:rsidR="006611DE">
        <w:rPr>
          <w:rFonts w:ascii="Arial" w:hAnsi="Arial" w:cs="Arial"/>
          <w:i/>
          <w:iCs/>
          <w:sz w:val="16"/>
          <w:szCs w:val="16"/>
        </w:rPr>
        <w:t>ą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6611DE">
        <w:rPr>
          <w:rFonts w:ascii="Arial" w:hAnsi="Arial" w:cs="Arial"/>
          <w:i/>
          <w:iCs/>
          <w:sz w:val="16"/>
          <w:szCs w:val="16"/>
        </w:rPr>
        <w:t>i.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Formularz</w:t>
      </w:r>
      <w:r w:rsidR="006611DE">
        <w:rPr>
          <w:rFonts w:ascii="Arial" w:hAnsi="Arial" w:cs="Arial"/>
          <w:i/>
          <w:iCs/>
          <w:sz w:val="16"/>
          <w:szCs w:val="16"/>
        </w:rPr>
        <w:t>e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cenow</w:t>
      </w:r>
      <w:r w:rsidR="006611DE">
        <w:rPr>
          <w:rFonts w:ascii="Arial" w:hAnsi="Arial" w:cs="Arial"/>
          <w:i/>
          <w:iCs/>
          <w:sz w:val="16"/>
          <w:szCs w:val="16"/>
        </w:rPr>
        <w:t>e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Wykonawca składa </w:t>
      </w:r>
      <w:r w:rsidR="006611DE">
        <w:rPr>
          <w:rFonts w:ascii="Arial" w:hAnsi="Arial" w:cs="Arial"/>
          <w:i/>
          <w:iCs/>
          <w:sz w:val="16"/>
          <w:szCs w:val="16"/>
        </w:rPr>
        <w:t>wraz z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</w:t>
      </w:r>
      <w:r w:rsidR="00A4659C">
        <w:rPr>
          <w:rFonts w:ascii="Arial" w:hAnsi="Arial" w:cs="Arial"/>
          <w:i/>
          <w:iCs/>
          <w:sz w:val="16"/>
          <w:szCs w:val="16"/>
        </w:rPr>
        <w:t>ofert</w:t>
      </w:r>
      <w:r w:rsidR="006211EA">
        <w:rPr>
          <w:rFonts w:ascii="Arial" w:hAnsi="Arial" w:cs="Arial"/>
          <w:i/>
          <w:iCs/>
          <w:sz w:val="16"/>
          <w:szCs w:val="16"/>
        </w:rPr>
        <w:t>ą</w:t>
      </w:r>
      <w:r w:rsidR="00A4659C">
        <w:rPr>
          <w:rFonts w:ascii="Arial" w:hAnsi="Arial" w:cs="Arial"/>
          <w:i/>
          <w:iCs/>
          <w:sz w:val="16"/>
          <w:szCs w:val="16"/>
        </w:rPr>
        <w:t>;</w:t>
      </w:r>
    </w:p>
    <w:p w14:paraId="1DC8E629" w14:textId="065AD721" w:rsidR="000D51DF" w:rsidRDefault="00A0306F" w:rsidP="000D51DF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</w:t>
      </w:r>
      <w:r w:rsidR="000D51DF">
        <w:rPr>
          <w:rFonts w:ascii="Arial" w:hAnsi="Arial" w:cs="Arial"/>
          <w:i/>
          <w:sz w:val="16"/>
          <w:szCs w:val="16"/>
        </w:rPr>
        <w:t xml:space="preserve"> I</w:t>
      </w:r>
      <w:bookmarkStart w:id="5" w:name="_GoBack"/>
      <w:bookmarkEnd w:id="5"/>
      <w:r w:rsidR="000D51DF">
        <w:rPr>
          <w:rFonts w:ascii="Arial" w:hAnsi="Arial" w:cs="Arial"/>
          <w:i/>
          <w:sz w:val="16"/>
          <w:szCs w:val="16"/>
        </w:rPr>
        <w:t>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="000D51DF">
        <w:t xml:space="preserve"> </w:t>
      </w:r>
      <w:r w:rsidR="000D51DF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32F492BA" w14:textId="3F326DA4" w:rsidR="000179D9" w:rsidRPr="001851DC" w:rsidRDefault="000D51DF" w:rsidP="000D51DF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1B4309"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BD0C92">
        <w:rPr>
          <w:rFonts w:ascii="Arial" w:hAnsi="Arial" w:cs="Arial"/>
          <w:i/>
          <w:iCs/>
          <w:sz w:val="16"/>
          <w:szCs w:val="16"/>
        </w:rPr>
        <w:t>Właściwe zaznaczyć</w:t>
      </w:r>
      <w:r w:rsidR="000179D9"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027EF0E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5AEC8909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FEAE" w14:textId="77777777" w:rsidR="00766523" w:rsidRDefault="00766523" w:rsidP="00193B78">
      <w:pPr>
        <w:spacing w:after="0" w:line="240" w:lineRule="auto"/>
      </w:pPr>
      <w:r>
        <w:separator/>
      </w:r>
    </w:p>
  </w:endnote>
  <w:endnote w:type="continuationSeparator" w:id="0">
    <w:p w14:paraId="64BC1AA7" w14:textId="77777777" w:rsidR="00766523" w:rsidRDefault="0076652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7570" w14:textId="77777777" w:rsidR="00777E7E" w:rsidRDefault="00777E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C7DB" w14:textId="77777777" w:rsidR="00777E7E" w:rsidRDefault="00777E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F9FFB" w14:textId="77777777" w:rsidR="00777E7E" w:rsidRDefault="0077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CAB8" w14:textId="77777777" w:rsidR="00766523" w:rsidRDefault="00766523" w:rsidP="00193B78">
      <w:pPr>
        <w:spacing w:after="0" w:line="240" w:lineRule="auto"/>
      </w:pPr>
      <w:r>
        <w:separator/>
      </w:r>
    </w:p>
  </w:footnote>
  <w:footnote w:type="continuationSeparator" w:id="0">
    <w:p w14:paraId="00220BC8" w14:textId="77777777" w:rsidR="00766523" w:rsidRDefault="0076652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A3DE" w14:textId="77777777" w:rsidR="00777E7E" w:rsidRDefault="00777E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10796D5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</w:t>
    </w:r>
    <w:r w:rsidRPr="00287D87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287D87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7E7E">
      <w:rPr>
        <w:rFonts w:ascii="Arial" w:eastAsia="Times New Roman" w:hAnsi="Arial" w:cs="Arial"/>
        <w:i/>
        <w:sz w:val="20"/>
        <w:szCs w:val="20"/>
        <w:lang w:eastAsia="pl-PL"/>
      </w:rPr>
      <w:t>35</w:t>
    </w:r>
    <w:r w:rsidR="00A248CF" w:rsidRPr="00287D87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 w:rsidRPr="00287D87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5EC1" w14:textId="77777777" w:rsidR="00777E7E" w:rsidRDefault="00777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B3A2F"/>
    <w:rsid w:val="000C76E6"/>
    <w:rsid w:val="000D28B6"/>
    <w:rsid w:val="000D3611"/>
    <w:rsid w:val="000D51DF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202E30"/>
    <w:rsid w:val="002058B3"/>
    <w:rsid w:val="00207C4F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87D87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2A72"/>
    <w:rsid w:val="00645176"/>
    <w:rsid w:val="00647174"/>
    <w:rsid w:val="006562A0"/>
    <w:rsid w:val="006611DE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523"/>
    <w:rsid w:val="00766E0F"/>
    <w:rsid w:val="00777E7E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5849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E50A3"/>
    <w:rsid w:val="008F050D"/>
    <w:rsid w:val="008F1DB1"/>
    <w:rsid w:val="008F6A25"/>
    <w:rsid w:val="00902214"/>
    <w:rsid w:val="0091651E"/>
    <w:rsid w:val="009318A0"/>
    <w:rsid w:val="00932FBA"/>
    <w:rsid w:val="00943B78"/>
    <w:rsid w:val="00950C82"/>
    <w:rsid w:val="0096062A"/>
    <w:rsid w:val="00961014"/>
    <w:rsid w:val="009631F3"/>
    <w:rsid w:val="0096538E"/>
    <w:rsid w:val="00983577"/>
    <w:rsid w:val="009941BC"/>
    <w:rsid w:val="00997D00"/>
    <w:rsid w:val="009C241F"/>
    <w:rsid w:val="009C67EF"/>
    <w:rsid w:val="009D0677"/>
    <w:rsid w:val="009D6CEF"/>
    <w:rsid w:val="009D79C3"/>
    <w:rsid w:val="009E5F32"/>
    <w:rsid w:val="009F1D2F"/>
    <w:rsid w:val="00A0261C"/>
    <w:rsid w:val="00A02E8A"/>
    <w:rsid w:val="00A0306F"/>
    <w:rsid w:val="00A03BF7"/>
    <w:rsid w:val="00A050FC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85DA3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40C6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3742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1D18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91E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EE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1A3-94B0-496F-83BB-383F9E4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77</cp:revision>
  <cp:lastPrinted>2022-08-23T08:27:00Z</cp:lastPrinted>
  <dcterms:created xsi:type="dcterms:W3CDTF">2018-12-26T21:56:00Z</dcterms:created>
  <dcterms:modified xsi:type="dcterms:W3CDTF">2023-09-15T07:24:00Z</dcterms:modified>
</cp:coreProperties>
</file>